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8E68A2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8E68A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51EEF5E9" wp14:editId="575CC8C8">
            <wp:simplePos x="0" y="0"/>
            <wp:positionH relativeFrom="column">
              <wp:posOffset>3851275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8" name="Imagem 8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37/2022</w:t>
      </w:r>
    </w:p>
    <w:p w:rsidR="001E0340" w:rsidRDefault="009777AA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o serviço de recapeamento asfáltico em toda a extensão da Rua: Bruxelas – Bairro: Jardim Alabama – CEP: 06680-695 – Itapevi – S.P. </w:t>
      </w:r>
    </w:p>
    <w:p w:rsidR="00A64763" w:rsidRDefault="009777AA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8C0E4B" w:rsidRP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serviço de recapeamento asfáltico em toda a extensão da Rua: Bruxelas – Bairro: Jardim Alabama – CEP: 06680-695 – Itapevi – S.P.</w:t>
      </w:r>
    </w:p>
    <w:p w:rsidR="00CA4BA8" w:rsidRDefault="00CA4BA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C61644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9777AA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9777AA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9777AA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0F22" w:rsidRDefault="009777AA" w:rsidP="008E0F22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endendo </w:t>
      </w:r>
      <w:r w:rsidR="008C0E4B" w:rsidRP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às reivindicações dos munícipes, que solicitaram a recuperaç</w:t>
      </w:r>
      <w:r w:rsid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ão da pavimentação asfáltica da via pública</w:t>
      </w:r>
      <w:r w:rsidR="008C0E4B" w:rsidRP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Bairro</w:t>
      </w:r>
      <w:r w:rsid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Jardim Alabama, elevo ao Executivo essa Indicaçã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</w:t>
      </w:r>
      <w:r w:rsidRP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ivo de ampliar a segurança de todos que residem e passam pela rua</w:t>
      </w:r>
      <w:r w:rsid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Como podemos visualizar nas fotos em anexo, ela</w:t>
      </w:r>
      <w:r w:rsidR="008C0E4B" w:rsidRP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 encontra em péssimo estado de conservação</w:t>
      </w:r>
      <w:r w:rsid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Os buracos existentes na rua</w:t>
      </w:r>
      <w:r w:rsidR="008C0E4B" w:rsidRP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ribuem para a ocorrência de acidentes de trânsito e danificam os veículos e im</w:t>
      </w:r>
      <w:r w:rsidR="008C0E4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óveis existentes em seu entorno. </w:t>
      </w:r>
      <w:r w:rsidRPr="008E0F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xecução desse serviço irá beneficiar todos os motoristas e morador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0F1917" w:rsidRDefault="000F1917" w:rsidP="000262A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0262A5" w:rsidRDefault="00CA4BA8" w:rsidP="000262A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9777AA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9777AA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9777AA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A4B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5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9777AA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69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9777AA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9777AA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8E0F22" w:rsidRDefault="008E0F22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F22" w:rsidRDefault="001D07A2" w:rsidP="008E0F2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7/2022</w:t>
      </w:r>
    </w:p>
    <w:p w:rsidR="008E0F22" w:rsidRDefault="009777AA" w:rsidP="008E0F2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6117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477" name="WhatsApp Image 2022-03-15 at 14.31.1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1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22" w:rsidRDefault="008E0F22" w:rsidP="008E0F2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0F22" w:rsidRPr="007A2093" w:rsidRDefault="009777AA" w:rsidP="008E0F2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355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22" w:rsidRDefault="009777AA" w:rsidP="008E0F2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E0F22" w:rsidRDefault="009777AA" w:rsidP="008E0F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8E0F22" w:rsidRDefault="008E0F22" w:rsidP="008E0F22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</w:pPr>
    </w:p>
    <w:p w:rsidR="001D07A2" w:rsidRDefault="001D07A2" w:rsidP="001D07A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7/2022</w:t>
      </w:r>
    </w:p>
    <w:p w:rsidR="008E0F22" w:rsidRDefault="009777AA" w:rsidP="008E0F2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63065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31764" name="WhatsApp Image 2022-03-15 at 14.31.19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28" cy="630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22" w:rsidRDefault="008E0F22" w:rsidP="008E0F2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0F22" w:rsidRPr="007A2093" w:rsidRDefault="009777AA" w:rsidP="008E0F2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1692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22" w:rsidRDefault="009777AA" w:rsidP="008E0F2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E0F22" w:rsidRDefault="009777AA" w:rsidP="008E0F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1D07A2" w:rsidRDefault="001D07A2" w:rsidP="001D07A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7/2022</w:t>
      </w:r>
    </w:p>
    <w:p w:rsidR="008E0F22" w:rsidRDefault="009777AA" w:rsidP="008E0F2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6362007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75375" name="WhatsApp Image 2022-03-15 at 14.31.1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68" cy="636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22" w:rsidRDefault="008E0F22" w:rsidP="008E0F2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0F22" w:rsidRPr="007A2093" w:rsidRDefault="009777AA" w:rsidP="008E0F2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7112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22" w:rsidRDefault="009777AA" w:rsidP="008E0F2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8E0F22" w:rsidRDefault="009777AA" w:rsidP="008E0F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8E0F22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36" w:rsidRDefault="002D3136">
      <w:pPr>
        <w:spacing w:after="0" w:line="240" w:lineRule="auto"/>
      </w:pPr>
      <w:r>
        <w:separator/>
      </w:r>
    </w:p>
  </w:endnote>
  <w:endnote w:type="continuationSeparator" w:id="0">
    <w:p w:rsidR="002D3136" w:rsidRDefault="002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D313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9777AA" w:rsidRPr="00F534EC">
          <w:rPr>
            <w:rFonts w:ascii="Times New Roman" w:hAnsi="Times New Roman" w:cs="Times New Roman"/>
          </w:rPr>
          <w:t xml:space="preserve">Página </w:t>
        </w:r>
        <w:r w:rsidR="009777AA" w:rsidRPr="00F534EC">
          <w:rPr>
            <w:rFonts w:ascii="Times New Roman" w:hAnsi="Times New Roman" w:cs="Times New Roman"/>
          </w:rPr>
          <w:fldChar w:fldCharType="begin"/>
        </w:r>
        <w:r w:rsidR="009777AA" w:rsidRPr="00F534EC">
          <w:rPr>
            <w:rFonts w:ascii="Times New Roman" w:hAnsi="Times New Roman" w:cs="Times New Roman"/>
          </w:rPr>
          <w:instrText>PAGE   \* MERGEFORMAT</w:instrText>
        </w:r>
        <w:r w:rsidR="009777AA" w:rsidRPr="00F534EC">
          <w:rPr>
            <w:rFonts w:ascii="Times New Roman" w:hAnsi="Times New Roman" w:cs="Times New Roman"/>
          </w:rPr>
          <w:fldChar w:fldCharType="separate"/>
        </w:r>
        <w:r w:rsidR="001D07A2">
          <w:rPr>
            <w:rFonts w:ascii="Times New Roman" w:hAnsi="Times New Roman" w:cs="Times New Roman"/>
            <w:noProof/>
          </w:rPr>
          <w:t>4</w:t>
        </w:r>
        <w:r w:rsidR="009777AA" w:rsidRPr="00F534EC">
          <w:rPr>
            <w:rFonts w:ascii="Times New Roman" w:hAnsi="Times New Roman" w:cs="Times New Roman"/>
          </w:rPr>
          <w:fldChar w:fldCharType="end"/>
        </w:r>
      </w:sdtContent>
    </w:sdt>
    <w:r w:rsidR="009777AA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36" w:rsidRDefault="002D3136">
      <w:pPr>
        <w:spacing w:after="0" w:line="240" w:lineRule="auto"/>
      </w:pPr>
      <w:r>
        <w:separator/>
      </w:r>
    </w:p>
  </w:footnote>
  <w:footnote w:type="continuationSeparator" w:id="0">
    <w:p w:rsidR="002D3136" w:rsidRDefault="002D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31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31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9777A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D313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D4EED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8B8533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D705F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B6757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12E293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6484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C7E50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318AA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3C6A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C5C66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DC31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90E6C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607D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867D1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37A830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BB053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7928F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26E4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D07A2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D3136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8C0E4B"/>
    <w:rsid w:val="008E0F22"/>
    <w:rsid w:val="008E68A2"/>
    <w:rsid w:val="00917760"/>
    <w:rsid w:val="00927526"/>
    <w:rsid w:val="00935550"/>
    <w:rsid w:val="00951FEF"/>
    <w:rsid w:val="0097673D"/>
    <w:rsid w:val="009777AA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34CD0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7B17DA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9C0-0DA2-4B67-B266-3BD45418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1</cp:revision>
  <cp:lastPrinted>2022-03-14T15:44:00Z</cp:lastPrinted>
  <dcterms:created xsi:type="dcterms:W3CDTF">2021-02-11T14:55:00Z</dcterms:created>
  <dcterms:modified xsi:type="dcterms:W3CDTF">2022-04-01T16:10:00Z</dcterms:modified>
</cp:coreProperties>
</file>